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CDFF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b/>
          <w:sz w:val="28"/>
          <w:szCs w:val="20"/>
        </w:rPr>
        <w:t>1.4 Техническое задание</w:t>
      </w:r>
    </w:p>
    <w:p w14:paraId="7EB0C63C" w14:textId="58733722" w:rsidR="00164533" w:rsidRPr="00DB71F0" w:rsidRDefault="00415951" w:rsidP="00DB7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 xml:space="preserve">1.4.1 Введение </w:t>
      </w:r>
    </w:p>
    <w:p w14:paraId="71B3DAF8" w14:textId="41DD327F" w:rsidR="00164533" w:rsidRDefault="00164533" w:rsidP="00DB71F0">
      <w:pPr>
        <w:pStyle w:val="TableParagraph"/>
        <w:spacing w:before="1" w:line="360" w:lineRule="auto"/>
        <w:ind w:right="1316" w:firstLine="709"/>
        <w:rPr>
          <w:sz w:val="28"/>
          <w:szCs w:val="20"/>
        </w:rPr>
      </w:pPr>
      <w:r w:rsidRPr="00164533">
        <w:rPr>
          <w:sz w:val="28"/>
          <w:szCs w:val="20"/>
        </w:rPr>
        <w:t xml:space="preserve">Наименованием программного продукта является </w:t>
      </w:r>
      <w:r>
        <w:rPr>
          <w:sz w:val="28"/>
          <w:szCs w:val="20"/>
        </w:rPr>
        <w:t>сайт для продажи автомобилей</w:t>
      </w:r>
      <w:r w:rsidRPr="00164533">
        <w:rPr>
          <w:sz w:val="28"/>
          <w:szCs w:val="20"/>
        </w:rPr>
        <w:t>.</w:t>
      </w:r>
    </w:p>
    <w:p w14:paraId="078F5704" w14:textId="2BC32640" w:rsidR="00164533" w:rsidRPr="00164533" w:rsidRDefault="00164533" w:rsidP="00DB71F0">
      <w:pPr>
        <w:pStyle w:val="TableParagraph"/>
        <w:spacing w:before="1" w:line="360" w:lineRule="auto"/>
        <w:ind w:right="1316" w:firstLine="709"/>
        <w:rPr>
          <w:sz w:val="28"/>
          <w:szCs w:val="20"/>
        </w:rPr>
      </w:pPr>
      <w:r w:rsidRPr="00164533">
        <w:rPr>
          <w:sz w:val="28"/>
          <w:szCs w:val="20"/>
        </w:rPr>
        <w:t xml:space="preserve">Его ответственным лицом является разработчик </w:t>
      </w:r>
      <w:r>
        <w:rPr>
          <w:sz w:val="28"/>
          <w:szCs w:val="20"/>
        </w:rPr>
        <w:t>Борис И.Д</w:t>
      </w:r>
      <w:r w:rsidRPr="00164533">
        <w:rPr>
          <w:sz w:val="28"/>
          <w:szCs w:val="20"/>
        </w:rPr>
        <w:t>.</w:t>
      </w:r>
    </w:p>
    <w:p w14:paraId="2109DD41" w14:textId="77777777" w:rsidR="00164533" w:rsidRPr="00164533" w:rsidRDefault="00164533" w:rsidP="00DB71F0">
      <w:pPr>
        <w:pStyle w:val="TableParagraph"/>
        <w:spacing w:line="360" w:lineRule="auto"/>
        <w:ind w:firstLine="709"/>
        <w:rPr>
          <w:sz w:val="28"/>
          <w:szCs w:val="20"/>
        </w:rPr>
      </w:pPr>
      <w:r w:rsidRPr="00164533">
        <w:rPr>
          <w:sz w:val="28"/>
          <w:szCs w:val="20"/>
        </w:rPr>
        <w:t>Срок сдачи программного продукта – 4 января 2021 года.</w:t>
      </w:r>
    </w:p>
    <w:p w14:paraId="16F9C88C" w14:textId="628D82F6" w:rsidR="00164533" w:rsidRPr="00164533" w:rsidRDefault="00164533" w:rsidP="00DB71F0">
      <w:pPr>
        <w:pStyle w:val="TableParagraph"/>
        <w:spacing w:before="138" w:line="360" w:lineRule="auto"/>
        <w:ind w:firstLine="709"/>
        <w:rPr>
          <w:sz w:val="28"/>
          <w:szCs w:val="20"/>
        </w:rPr>
      </w:pPr>
      <w:r w:rsidRPr="00164533">
        <w:rPr>
          <w:sz w:val="28"/>
          <w:szCs w:val="20"/>
        </w:rPr>
        <w:t xml:space="preserve">Сама программа предназначена для людей, которым необходимо приобрести </w:t>
      </w:r>
      <w:r>
        <w:rPr>
          <w:sz w:val="28"/>
          <w:szCs w:val="20"/>
        </w:rPr>
        <w:t>автомобиль</w:t>
      </w:r>
      <w:r w:rsidRPr="00164533">
        <w:rPr>
          <w:sz w:val="28"/>
          <w:szCs w:val="20"/>
        </w:rPr>
        <w:t>.</w:t>
      </w:r>
    </w:p>
    <w:p w14:paraId="6EFC5575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2 Основания для разработки</w:t>
      </w:r>
    </w:p>
    <w:p w14:paraId="61675D31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2.1 Основания для проведения разработки</w:t>
      </w:r>
    </w:p>
    <w:p w14:paraId="556F0C06" w14:textId="47FC0AB9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Основание для разработки является задание на практику на тему «</w:t>
      </w:r>
      <w:r>
        <w:rPr>
          <w:rFonts w:ascii="Times New Roman" w:eastAsia="Times New Roman" w:hAnsi="Times New Roman" w:cs="Times New Roman"/>
          <w:sz w:val="28"/>
          <w:szCs w:val="20"/>
        </w:rPr>
        <w:t>Разработка сайта для продажи автомобиля</w:t>
      </w: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». Тема согласована с преподавателем, именуемым в дальнейшем заказчиком. </w:t>
      </w:r>
    </w:p>
    <w:p w14:paraId="202D1940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2.2 Наименование и условное обозначение темы разработки</w:t>
      </w:r>
    </w:p>
    <w:p w14:paraId="7D2E6245" w14:textId="2FF9DEC2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Наименование темы разработки - «Разработ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айта для продажи автомобиля</w:t>
      </w:r>
      <w:r w:rsidRPr="00415951">
        <w:rPr>
          <w:rFonts w:ascii="Times New Roman" w:eastAsia="Times New Roman" w:hAnsi="Times New Roman" w:cs="Times New Roman"/>
          <w:sz w:val="28"/>
          <w:szCs w:val="20"/>
        </w:rPr>
        <w:t>». Условное обозначение темы разработки (шифр темы) – «Р</w:t>
      </w:r>
      <w:r>
        <w:rPr>
          <w:rFonts w:ascii="Times New Roman" w:eastAsia="Times New Roman" w:hAnsi="Times New Roman" w:cs="Times New Roman"/>
          <w:sz w:val="28"/>
          <w:szCs w:val="20"/>
        </w:rPr>
        <w:t>СДПА</w:t>
      </w: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». </w:t>
      </w:r>
    </w:p>
    <w:p w14:paraId="777CEFD8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 xml:space="preserve">1.4.3 Требования к программе или программному изделию </w:t>
      </w:r>
    </w:p>
    <w:p w14:paraId="0F0A1833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3.1 Требования к функциональным характеристикам</w:t>
      </w:r>
    </w:p>
    <w:p w14:paraId="114F1135" w14:textId="77777777" w:rsid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рограмма должна обеспечивать возможность выполнения следующих функций гостя:</w:t>
      </w:r>
    </w:p>
    <w:p w14:paraId="40032301" w14:textId="77777777" w:rsidR="00415951" w:rsidRPr="00415951" w:rsidRDefault="00415951" w:rsidP="0041595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росмотр страниц;</w:t>
      </w:r>
    </w:p>
    <w:p w14:paraId="4ACAAF1B" w14:textId="77777777" w:rsidR="00415951" w:rsidRPr="00415951" w:rsidRDefault="00415951" w:rsidP="0041595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росмотр цен;</w:t>
      </w:r>
    </w:p>
    <w:p w14:paraId="5750A7B8" w14:textId="77777777" w:rsidR="00415951" w:rsidRPr="00415951" w:rsidRDefault="00415951" w:rsidP="0041595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росмотр новостей;</w:t>
      </w:r>
    </w:p>
    <w:p w14:paraId="66B0F141" w14:textId="0048B96F" w:rsidR="00415951" w:rsidRPr="00415951" w:rsidRDefault="00415951" w:rsidP="0041595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смотр автомобилей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;</w:t>
      </w:r>
    </w:p>
    <w:p w14:paraId="41A33B92" w14:textId="56F8D51C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Администратор (права администратора представлены всему персоналу</w:t>
      </w:r>
    </w:p>
    <w:p w14:paraId="2E313591" w14:textId="77777777" w:rsidR="00415951" w:rsidRPr="00415951" w:rsidRDefault="00415951" w:rsidP="0070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организации):</w:t>
      </w:r>
    </w:p>
    <w:p w14:paraId="30E0DA3D" w14:textId="23148A03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1) Добавление новой информации (новости)</w:t>
      </w:r>
    </w:p>
    <w:p w14:paraId="3D21127A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2) Удаление информации (удаление ненужной или устаревшей</w:t>
      </w:r>
    </w:p>
    <w:p w14:paraId="38CEB4A1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lastRenderedPageBreak/>
        <w:t>информации);</w:t>
      </w:r>
    </w:p>
    <w:p w14:paraId="6CF443F3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3) Редактирование новой информации (в случае опечатки или для того, чтобы дополнить какую-то информацию);</w:t>
      </w:r>
    </w:p>
    <w:p w14:paraId="71DFBBB5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4 Исходные данные</w:t>
      </w:r>
    </w:p>
    <w:p w14:paraId="2F310777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Входные данные будут вноситься в базу данных, организованные в файлы формата СУБД MySQL.</w:t>
      </w:r>
    </w:p>
    <w:p w14:paraId="06F82BB0" w14:textId="0E086EEB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База данных «</w:t>
      </w:r>
      <w:r w:rsidR="007068A9">
        <w:rPr>
          <w:rFonts w:ascii="Times New Roman" w:eastAsia="Times New Roman" w:hAnsi="Times New Roman" w:cs="Times New Roman"/>
          <w:sz w:val="28"/>
          <w:szCs w:val="20"/>
        </w:rPr>
        <w:t>Автомобили</w:t>
      </w:r>
      <w:r w:rsidRPr="00415951"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79B0AF0A" w14:textId="77777777" w:rsid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Данная база содержит следующие таблицы:</w:t>
      </w:r>
    </w:p>
    <w:p w14:paraId="25E5D370" w14:textId="1852F876" w:rsidR="007068A9" w:rsidRPr="007068A9" w:rsidRDefault="007068A9" w:rsidP="007068A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068A9">
        <w:rPr>
          <w:rFonts w:ascii="Times New Roman" w:eastAsia="Times New Roman" w:hAnsi="Times New Roman" w:cs="Times New Roman"/>
          <w:sz w:val="28"/>
          <w:szCs w:val="20"/>
        </w:rPr>
        <w:t>Таблица «Пользователи»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;</w:t>
      </w:r>
    </w:p>
    <w:p w14:paraId="58E3DF8A" w14:textId="439339B3" w:rsidR="007068A9" w:rsidRPr="007068A9" w:rsidRDefault="007068A9" w:rsidP="007068A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068A9">
        <w:rPr>
          <w:rFonts w:ascii="Times New Roman" w:eastAsia="Times New Roman" w:hAnsi="Times New Roman" w:cs="Times New Roman"/>
          <w:sz w:val="28"/>
          <w:szCs w:val="20"/>
        </w:rPr>
        <w:t>Таблица «Администраторы»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;</w:t>
      </w:r>
    </w:p>
    <w:p w14:paraId="24F439BA" w14:textId="530C10C8" w:rsidR="007068A9" w:rsidRPr="007068A9" w:rsidRDefault="007068A9" w:rsidP="007068A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Таблица «Новости»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;</w:t>
      </w:r>
    </w:p>
    <w:p w14:paraId="4579158E" w14:textId="77777777" w:rsidR="007068A9" w:rsidRPr="007068A9" w:rsidRDefault="007068A9" w:rsidP="007068A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068A9">
        <w:rPr>
          <w:rFonts w:ascii="Times New Roman" w:eastAsia="Times New Roman" w:hAnsi="Times New Roman" w:cs="Times New Roman"/>
          <w:sz w:val="28"/>
          <w:szCs w:val="20"/>
        </w:rPr>
        <w:t>Таблица «Страницы сайта»</w:t>
      </w:r>
    </w:p>
    <w:p w14:paraId="2CC610A3" w14:textId="1F8151B6" w:rsidR="007068A9" w:rsidRPr="007068A9" w:rsidRDefault="007068A9" w:rsidP="007068A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068A9">
        <w:rPr>
          <w:rFonts w:ascii="Times New Roman" w:eastAsia="Times New Roman" w:hAnsi="Times New Roman" w:cs="Times New Roman"/>
          <w:sz w:val="28"/>
          <w:szCs w:val="20"/>
        </w:rPr>
        <w:t>Таблица «Комментарии»</w:t>
      </w:r>
    </w:p>
    <w:p w14:paraId="1C4EC458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Ознакомиться можно в разделе «1.3 Модель данных», Приложении _Б.</w:t>
      </w:r>
    </w:p>
    <w:p w14:paraId="14CF1DF7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5 Требование к надежности</w:t>
      </w:r>
    </w:p>
    <w:p w14:paraId="68BD56D5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Система может быть недоступна не более чем 24 часа в год. Резервирование данных осуществляет хостинг-провайдер. У администратора сайта должна быть возможность выгрузить и загрузить копию сайта.</w:t>
      </w:r>
    </w:p>
    <w:p w14:paraId="42B91BDF" w14:textId="3F286971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рограмма поставляется в виде веб-ресурса – на хостинге. Хостинг позволяет создавать и хранить контент на сайте. Безопасный и бесплатный хостинг Wix позволяет сосредоточиться на самом важном — создании</w:t>
      </w:r>
      <w:r w:rsidR="007068A9" w:rsidRPr="007068A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15951">
        <w:rPr>
          <w:rFonts w:ascii="Times New Roman" w:eastAsia="Times New Roman" w:hAnsi="Times New Roman" w:cs="Times New Roman"/>
          <w:sz w:val="28"/>
          <w:szCs w:val="20"/>
        </w:rPr>
        <w:t>сайта.</w:t>
      </w:r>
    </w:p>
    <w:p w14:paraId="526F0277" w14:textId="22270A11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Все данные сайта защищены сог</w:t>
      </w:r>
      <w:r w:rsidR="007068A9">
        <w:rPr>
          <w:rFonts w:ascii="Times New Roman" w:eastAsia="Times New Roman" w:hAnsi="Times New Roman" w:cs="Times New Roman"/>
          <w:sz w:val="28"/>
          <w:szCs w:val="20"/>
        </w:rPr>
        <w:t>ласно международным стандартам.</w:t>
      </w:r>
    </w:p>
    <w:p w14:paraId="07BE81E0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Хостинг автоматически включается в момент публикации сайта. Дополнительные настройки не требуются.</w:t>
      </w:r>
    </w:p>
    <w:p w14:paraId="32891E68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Wix включает до 500 МБ трафика. Если подключить </w:t>
      </w:r>
      <w:hyperlink r:id="rId8" w:tgtFrame="_blank" w:history="1">
        <w:r w:rsidRPr="00415951">
          <w:rPr>
            <w:rFonts w:ascii="Times New Roman" w:eastAsia="Times New Roman" w:hAnsi="Times New Roman" w:cs="Times New Roman"/>
            <w:szCs w:val="20"/>
          </w:rPr>
          <w:t>премиум-план</w:t>
        </w:r>
      </w:hyperlink>
      <w:r w:rsidRPr="00415951">
        <w:rPr>
          <w:rFonts w:ascii="Times New Roman" w:eastAsia="Times New Roman" w:hAnsi="Times New Roman" w:cs="Times New Roman"/>
          <w:sz w:val="28"/>
          <w:szCs w:val="20"/>
        </w:rPr>
        <w:t>, то получите до 50 ГБ в облачном хранилище и неограниченную пропускную способность.</w:t>
      </w:r>
    </w:p>
    <w:p w14:paraId="51603FD1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1.4.5.1 Требование к обеспечению надежного (устойчивого) функционирования программы</w:t>
      </w:r>
    </w:p>
    <w:p w14:paraId="747D0C11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7C44CB87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Организацией бесперебойного питания технических средств;</w:t>
      </w:r>
    </w:p>
    <w:p w14:paraId="7640F4D9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Использование лицензионного программного обеспечения;</w:t>
      </w:r>
    </w:p>
    <w:p w14:paraId="34FE1DF2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егулярным выполнением рекомендаций Министерства труда и социального развития;</w:t>
      </w:r>
    </w:p>
    <w:p w14:paraId="13CFA329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1FB311FF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Требования к обеспечению надежного (устойчивого) функционирования программы не предъявляются.</w:t>
      </w:r>
    </w:p>
    <w:p w14:paraId="33C61CA9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5.2 Время восстановления после отказа</w:t>
      </w:r>
    </w:p>
    <w:p w14:paraId="52463BA3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 </w:t>
      </w:r>
    </w:p>
    <w:p w14:paraId="6B6AB78D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7810862B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5.3 Отказы из-за некорректных действий оператора</w:t>
      </w:r>
    </w:p>
    <w:p w14:paraId="2CF819D5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03BDBF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6 Условия эксплуатации</w:t>
      </w:r>
    </w:p>
    <w:p w14:paraId="3B931929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1.4.6.1 Требование к видам обслуживания</w:t>
      </w:r>
    </w:p>
    <w:p w14:paraId="15390C65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Веб-сайт требует проведение каких-либо видов обслуживания.Администратор будет обновлять, редактировать и удалять какую-то информацию на сайте.</w:t>
      </w:r>
    </w:p>
    <w:p w14:paraId="489D31A4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6.2 Требование к численности и квалификации персонала</w:t>
      </w:r>
    </w:p>
    <w:p w14:paraId="51864E33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Минимальное количество персонала, требуемого для работы сайта, должно составлять не менее 1 штатной единицы – системный администратор.</w:t>
      </w:r>
    </w:p>
    <w:p w14:paraId="2872CA67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6.3 Требование к составу и параметрам технических средств</w:t>
      </w:r>
    </w:p>
    <w:p w14:paraId="56CB9D05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Доступ на данный сайт может осуществляться с помощью любого компьютера и мобильного устройства. Для хорошей работы сайт нужен устойчивое интернет-соединение. </w:t>
      </w:r>
    </w:p>
    <w:p w14:paraId="5C53AD38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7.1 Требования к представлению сайта</w:t>
      </w:r>
    </w:p>
    <w:p w14:paraId="11292679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Ознакомиться можно в разделе «2.4 Разработка пользовательского интерфейса», Приложении _.</w:t>
      </w:r>
    </w:p>
    <w:p w14:paraId="72B59D5C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7.2 Требования к структуре сайта</w:t>
      </w:r>
    </w:p>
    <w:p w14:paraId="3C62D579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Все названия разделов сайта, приведенные ниже, являются условными и могут корректироваться по соглашению с Заказчиком в ходе проектирования. При помощи системы управления сайтом структура и состав разделов сайта в дальнейшем могут быть изменены и дополнены.Ознакомиться можно в Приложении _.</w:t>
      </w:r>
    </w:p>
    <w:p w14:paraId="36A450F5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8 Требование к программной документации</w:t>
      </w:r>
    </w:p>
    <w:p w14:paraId="58C2A437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8.1 Предварительный состав программной документации</w:t>
      </w:r>
    </w:p>
    <w:p w14:paraId="3E22AA52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Состав программной документации должен включать в себя:</w:t>
      </w:r>
    </w:p>
    <w:p w14:paraId="52ECEB8C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остановка задачи;</w:t>
      </w:r>
    </w:p>
    <w:p w14:paraId="661538F1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Модель данных;</w:t>
      </w:r>
    </w:p>
    <w:p w14:paraId="573662A5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lastRenderedPageBreak/>
        <w:t>Диаграмма вариантов использования;</w:t>
      </w:r>
    </w:p>
    <w:p w14:paraId="5C733FC3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Диаграмма последовательности;</w:t>
      </w:r>
    </w:p>
    <w:p w14:paraId="4C62044A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Диаграмма компонентов;</w:t>
      </w:r>
    </w:p>
    <w:p w14:paraId="674B6CAA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Техническое задание;</w:t>
      </w:r>
    </w:p>
    <w:p w14:paraId="5394912B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9 Технико-экономические показатели</w:t>
      </w:r>
    </w:p>
    <w:p w14:paraId="05920F8B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Ориентировочная экономическая эффективность не рассчитываются. </w:t>
      </w:r>
    </w:p>
    <w:p w14:paraId="4F6AF0B5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Предполагаемое число использований программы в год – 365 сеансов работы на одном рабочем месте.</w:t>
      </w:r>
    </w:p>
    <w:p w14:paraId="54A125D8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10 Стадии и этапы разработки</w:t>
      </w:r>
    </w:p>
    <w:p w14:paraId="4535C45B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Для отслеживания прогресса и анализа объема работ был использован веб-ресурс Wrike. С его помощью можно быстро составить план разработки проекта и отметить степень его готовности. Подробнее ознакомиться можно в разделе «2.6 Разработка плана работы над проектом», Приложение «…»</w:t>
      </w:r>
    </w:p>
    <w:p w14:paraId="3ABABEAF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10.1 Стадии разработки</w:t>
      </w:r>
    </w:p>
    <w:p w14:paraId="2932216F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азработка должна быть проведена в три стадии:</w:t>
      </w:r>
    </w:p>
    <w:p w14:paraId="03395B59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азработка технического задания;</w:t>
      </w:r>
    </w:p>
    <w:p w14:paraId="4A720567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абочее проектирование;</w:t>
      </w:r>
    </w:p>
    <w:p w14:paraId="1346105F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Внедрение;</w:t>
      </w:r>
    </w:p>
    <w:p w14:paraId="01EECFBA" w14:textId="77777777" w:rsidR="00415951" w:rsidRPr="00164533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4533">
        <w:rPr>
          <w:rFonts w:ascii="Times New Roman" w:eastAsia="Times New Roman" w:hAnsi="Times New Roman" w:cs="Times New Roman"/>
          <w:b/>
          <w:sz w:val="28"/>
          <w:szCs w:val="20"/>
        </w:rPr>
        <w:t>1.4.10.2 Этапы разработки</w:t>
      </w:r>
    </w:p>
    <w:p w14:paraId="41A3C36C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428CF08F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На стадии рабочего проектирования должны быть выполнены перечисленные ниже этапы работ:</w:t>
      </w:r>
    </w:p>
    <w:p w14:paraId="33F58520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азработка программы;</w:t>
      </w:r>
    </w:p>
    <w:p w14:paraId="6D00FB08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Разработка программной документации;</w:t>
      </w:r>
    </w:p>
    <w:p w14:paraId="59AB5D03" w14:textId="77777777" w:rsidR="00415951" w:rsidRPr="00415951" w:rsidRDefault="00415951" w:rsidP="00415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951">
        <w:rPr>
          <w:rFonts w:ascii="Times New Roman" w:eastAsia="Times New Roman" w:hAnsi="Times New Roman" w:cs="Times New Roman"/>
          <w:sz w:val="28"/>
          <w:szCs w:val="20"/>
        </w:rPr>
        <w:t>Испытание программы;</w:t>
      </w:r>
    </w:p>
    <w:bookmarkEnd w:id="0"/>
    <w:p w14:paraId="1E1C26B7" w14:textId="77777777" w:rsidR="00415951" w:rsidRDefault="00415951" w:rsidP="00415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06002A" w14:textId="77777777" w:rsidR="00415951" w:rsidRDefault="00415951" w:rsidP="0041595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12240" w14:textId="77777777" w:rsidR="00415951" w:rsidRDefault="00415951" w:rsidP="00415951"/>
    <w:p w14:paraId="17B4799E" w14:textId="41B50466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07753F" w:rsidRPr="0007753F" w:rsidSect="00784C9B">
      <w:headerReference w:type="default" r:id="rId9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448D" w14:textId="77777777" w:rsidR="00DA031D" w:rsidRDefault="00DA031D" w:rsidP="00086F49">
      <w:pPr>
        <w:spacing w:after="0" w:line="240" w:lineRule="auto"/>
      </w:pPr>
      <w:r>
        <w:separator/>
      </w:r>
    </w:p>
  </w:endnote>
  <w:endnote w:type="continuationSeparator" w:id="0">
    <w:p w14:paraId="2488FB1D" w14:textId="77777777" w:rsidR="00DA031D" w:rsidRDefault="00DA031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C5D5A" w14:textId="77777777" w:rsidR="00DA031D" w:rsidRDefault="00DA031D" w:rsidP="00086F49">
      <w:pPr>
        <w:spacing w:after="0" w:line="240" w:lineRule="auto"/>
      </w:pPr>
      <w:r>
        <w:separator/>
      </w:r>
    </w:p>
  </w:footnote>
  <w:footnote w:type="continuationSeparator" w:id="0">
    <w:p w14:paraId="091D2DB4" w14:textId="77777777" w:rsidR="00DA031D" w:rsidRDefault="00DA031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866B0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35DD4800" w:rsidR="0027441D" w:rsidRDefault="00FD3C8F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866B0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35DD4800" w:rsidR="0027441D" w:rsidRDefault="00FD3C8F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7F59"/>
    <w:multiLevelType w:val="hybridMultilevel"/>
    <w:tmpl w:val="D67A9C6A"/>
    <w:lvl w:ilvl="0" w:tplc="E8B61F1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C31F70"/>
    <w:multiLevelType w:val="hybridMultilevel"/>
    <w:tmpl w:val="174C4862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4B6E96"/>
    <w:multiLevelType w:val="hybridMultilevel"/>
    <w:tmpl w:val="75F6E2F2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F25DB1"/>
    <w:multiLevelType w:val="hybridMultilevel"/>
    <w:tmpl w:val="FC70055A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BA34C0"/>
    <w:multiLevelType w:val="hybridMultilevel"/>
    <w:tmpl w:val="97843D1A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6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77F69F7"/>
    <w:multiLevelType w:val="hybridMultilevel"/>
    <w:tmpl w:val="EE1088DA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D26999"/>
    <w:multiLevelType w:val="hybridMultilevel"/>
    <w:tmpl w:val="DB528A48"/>
    <w:lvl w:ilvl="0" w:tplc="17A4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61E5CEE"/>
    <w:multiLevelType w:val="hybridMultilevel"/>
    <w:tmpl w:val="842E3ADE"/>
    <w:lvl w:ilvl="0" w:tplc="A62EA4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854359"/>
    <w:multiLevelType w:val="hybridMultilevel"/>
    <w:tmpl w:val="C824BFCE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5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6CFE"/>
    <w:rsid w:val="00047BB6"/>
    <w:rsid w:val="00053566"/>
    <w:rsid w:val="0006046F"/>
    <w:rsid w:val="0006271A"/>
    <w:rsid w:val="000675E4"/>
    <w:rsid w:val="00073985"/>
    <w:rsid w:val="0007753F"/>
    <w:rsid w:val="000776D5"/>
    <w:rsid w:val="00081A50"/>
    <w:rsid w:val="000866B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416E"/>
    <w:rsid w:val="00164533"/>
    <w:rsid w:val="001718B5"/>
    <w:rsid w:val="00171B33"/>
    <w:rsid w:val="001A28EE"/>
    <w:rsid w:val="001A7BC1"/>
    <w:rsid w:val="001B36FF"/>
    <w:rsid w:val="001B4247"/>
    <w:rsid w:val="001B66B8"/>
    <w:rsid w:val="001C03A4"/>
    <w:rsid w:val="001C1D90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C6DA4"/>
    <w:rsid w:val="003E151B"/>
    <w:rsid w:val="004005AB"/>
    <w:rsid w:val="00404D64"/>
    <w:rsid w:val="0040649F"/>
    <w:rsid w:val="00413E85"/>
    <w:rsid w:val="00415951"/>
    <w:rsid w:val="0043594F"/>
    <w:rsid w:val="0044346A"/>
    <w:rsid w:val="0044530B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E32D5"/>
    <w:rsid w:val="006F4BCF"/>
    <w:rsid w:val="007068A9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6CEB"/>
    <w:rsid w:val="00BF4A05"/>
    <w:rsid w:val="00C33C33"/>
    <w:rsid w:val="00C56EE1"/>
    <w:rsid w:val="00C66334"/>
    <w:rsid w:val="00C85195"/>
    <w:rsid w:val="00CA4B2A"/>
    <w:rsid w:val="00CD5A20"/>
    <w:rsid w:val="00CE7C4B"/>
    <w:rsid w:val="00D01DD2"/>
    <w:rsid w:val="00D07702"/>
    <w:rsid w:val="00D07DFD"/>
    <w:rsid w:val="00D42B47"/>
    <w:rsid w:val="00D46983"/>
    <w:rsid w:val="00D4733F"/>
    <w:rsid w:val="00D6204D"/>
    <w:rsid w:val="00D72314"/>
    <w:rsid w:val="00D80F7E"/>
    <w:rsid w:val="00D83D81"/>
    <w:rsid w:val="00DA031D"/>
    <w:rsid w:val="00DA086C"/>
    <w:rsid w:val="00DB71F0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A564F"/>
    <w:rsid w:val="00FB75CB"/>
    <w:rsid w:val="00FB7EB2"/>
    <w:rsid w:val="00FD1124"/>
    <w:rsid w:val="00FD3C8F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41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64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x.com/upgrade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0FAC-215A-45F0-AD58-56F624F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9</cp:revision>
  <cp:lastPrinted>2021-06-30T20:09:00Z</cp:lastPrinted>
  <dcterms:created xsi:type="dcterms:W3CDTF">2021-11-29T08:59:00Z</dcterms:created>
  <dcterms:modified xsi:type="dcterms:W3CDTF">2022-01-04T00:09:00Z</dcterms:modified>
</cp:coreProperties>
</file>